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8F" w:rsidRDefault="00C44A8F" w:rsidP="00AD52A5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C44A8F" w:rsidRPr="000B0153" w:rsidRDefault="00C44A8F" w:rsidP="00C44A8F">
      <w:pPr>
        <w:spacing w:after="120" w:line="240" w:lineRule="auto"/>
        <w:jc w:val="center"/>
        <w:rPr>
          <w:b/>
          <w:sz w:val="28"/>
        </w:rPr>
      </w:pPr>
      <w:r w:rsidRPr="000B0153">
        <w:rPr>
          <w:b/>
          <w:i/>
          <w:sz w:val="28"/>
        </w:rPr>
        <w:t xml:space="preserve">Ohio Reading </w:t>
      </w:r>
      <w:r w:rsidR="002E62D8">
        <w:rPr>
          <w:b/>
          <w:i/>
          <w:sz w:val="28"/>
        </w:rPr>
        <w:t xml:space="preserve">and Math </w:t>
      </w:r>
      <w:r w:rsidRPr="000B0153">
        <w:rPr>
          <w:b/>
          <w:i/>
          <w:sz w:val="28"/>
        </w:rPr>
        <w:t>Corps</w:t>
      </w:r>
      <w:r w:rsidRPr="000B0153">
        <w:rPr>
          <w:b/>
          <w:sz w:val="28"/>
        </w:rPr>
        <w:t xml:space="preserve"> Member Request Form</w:t>
      </w:r>
    </w:p>
    <w:p w:rsidR="00C44A8F" w:rsidRPr="000B0153" w:rsidRDefault="000B0738" w:rsidP="00C44A8F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2021-2022</w:t>
      </w:r>
      <w:r w:rsidR="00083671">
        <w:rPr>
          <w:b/>
          <w:sz w:val="28"/>
        </w:rPr>
        <w:t xml:space="preserve"> </w:t>
      </w:r>
      <w:r w:rsidR="00C44A8F" w:rsidRPr="000B0153">
        <w:rPr>
          <w:b/>
          <w:sz w:val="28"/>
        </w:rPr>
        <w:t>School Year</w:t>
      </w:r>
    </w:p>
    <w:p w:rsidR="00C44A8F" w:rsidRDefault="00C44A8F" w:rsidP="00C44A8F">
      <w:r>
        <w:t>This form allows districts to submit their request for Ohio Reading</w:t>
      </w:r>
      <w:r w:rsidR="002E62D8">
        <w:t xml:space="preserve"> and Math</w:t>
      </w:r>
      <w:r>
        <w:t xml:space="preserve"> Corps Members</w:t>
      </w:r>
      <w:r w:rsidR="002E62D8">
        <w:t xml:space="preserve"> (tutors)</w:t>
      </w:r>
      <w:r>
        <w:t xml:space="preserve"> to serve in their buildings during the upcoming school year.  </w:t>
      </w:r>
      <w:r w:rsidR="000B0153">
        <w:t>The information in the table below is used to facilitate communication between th</w:t>
      </w:r>
      <w:r w:rsidR="00840592">
        <w:t>e ORC program and your district</w:t>
      </w:r>
      <w:r w:rsidR="000B0153">
        <w:t>.  Box #3</w:t>
      </w:r>
      <w:r w:rsidR="002E62D8">
        <w:t xml:space="preserve"> and 4 are</w:t>
      </w:r>
      <w:r w:rsidR="000B0153">
        <w:t xml:space="preserve"> used to determine the number of Members we will recruit for your district (we will begin </w:t>
      </w:r>
      <w:r w:rsidR="00AE3706">
        <w:t>recruiting for your district upon receipt of this form</w:t>
      </w:r>
      <w:r w:rsidR="000B0153">
        <w:t xml:space="preserve">). </w:t>
      </w:r>
      <w:r>
        <w:t xml:space="preserve"> </w:t>
      </w:r>
      <w:r w:rsidR="00C63531">
        <w:t>Y</w:t>
      </w:r>
      <w:r>
        <w:t xml:space="preserve">our district will receive </w:t>
      </w:r>
      <w:r w:rsidRPr="000B0153">
        <w:rPr>
          <w:i/>
        </w:rPr>
        <w:t>up to</w:t>
      </w:r>
      <w:r>
        <w:t xml:space="preserve"> the requested number of </w:t>
      </w:r>
      <w:r w:rsidR="002E62D8">
        <w:t>tutors</w:t>
      </w:r>
      <w:r>
        <w:t xml:space="preserve">, based on the availability of qualified applicants, and will contribute match dollars </w:t>
      </w:r>
      <w:r w:rsidR="00083671">
        <w:t xml:space="preserve">(PD expense) </w:t>
      </w:r>
      <w:r>
        <w:t>for each Member (see Note below).</w:t>
      </w:r>
    </w:p>
    <w:p w:rsidR="000B0153" w:rsidRDefault="000B0153" w:rsidP="00C44A8F">
      <w:r>
        <w:t xml:space="preserve">Please return the completed form to Sean Noe </w:t>
      </w:r>
      <w:r w:rsidR="00817F36">
        <w:t>(</w:t>
      </w:r>
      <w:hyperlink r:id="rId8" w:history="1">
        <w:r w:rsidR="00083671" w:rsidRPr="00CF6E21">
          <w:rPr>
            <w:rStyle w:val="Hyperlink"/>
          </w:rPr>
          <w:t>sean.noe@escco.org</w:t>
        </w:r>
      </w:hyperlink>
      <w:r w:rsidR="00817F36">
        <w:t xml:space="preserve">) </w:t>
      </w:r>
      <w:r>
        <w:t>as soon as possible so we may begin</w:t>
      </w:r>
      <w:r w:rsidR="00F321EB">
        <w:t xml:space="preserve"> recruiting candidates for </w:t>
      </w:r>
      <w:r w:rsidR="00817F36">
        <w:t>you</w:t>
      </w:r>
      <w:r>
        <w:t>.</w:t>
      </w:r>
      <w:r w:rsidR="00F321EB">
        <w:t xml:space="preserve"> </w:t>
      </w:r>
      <w:r w:rsidR="00C151F6">
        <w:t>Please inform Sean of any changes to this information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75"/>
        <w:gridCol w:w="4793"/>
      </w:tblGrid>
      <w:tr w:rsidR="00C44A8F" w:rsidRPr="00A70610" w:rsidTr="00C44A8F">
        <w:trPr>
          <w:trHeight w:val="710"/>
        </w:trPr>
        <w:tc>
          <w:tcPr>
            <w:tcW w:w="9468" w:type="dxa"/>
            <w:gridSpan w:val="2"/>
            <w:shd w:val="clear" w:color="auto" w:fill="F2F2F2" w:themeFill="background1" w:themeFillShade="F2"/>
            <w:vAlign w:val="center"/>
          </w:tcPr>
          <w:p w:rsidR="00C44A8F" w:rsidRPr="00A70610" w:rsidRDefault="00C44A8F" w:rsidP="00CE4DD7">
            <w:pPr>
              <w:jc w:val="center"/>
              <w:rPr>
                <w:b/>
              </w:rPr>
            </w:pPr>
            <w:r w:rsidRPr="00C44A8F">
              <w:rPr>
                <w:b/>
                <w:sz w:val="28"/>
              </w:rPr>
              <w:t>Ohio Reading</w:t>
            </w:r>
            <w:r w:rsidR="002E62D8">
              <w:rPr>
                <w:b/>
                <w:sz w:val="28"/>
              </w:rPr>
              <w:t xml:space="preserve"> and Math</w:t>
            </w:r>
            <w:r w:rsidRPr="00C44A8F">
              <w:rPr>
                <w:b/>
                <w:sz w:val="28"/>
              </w:rPr>
              <w:t xml:space="preserve"> Corps Host Site Information</w:t>
            </w:r>
          </w:p>
        </w:tc>
      </w:tr>
      <w:tr w:rsidR="00C44A8F" w:rsidTr="00DE092E">
        <w:trPr>
          <w:trHeight w:val="404"/>
        </w:trPr>
        <w:tc>
          <w:tcPr>
            <w:tcW w:w="4675" w:type="dxa"/>
            <w:vAlign w:val="center"/>
          </w:tcPr>
          <w:p w:rsidR="00C44A8F" w:rsidRDefault="00C44A8F" w:rsidP="00C44A8F">
            <w:pPr>
              <w:pStyle w:val="ListParagraph"/>
              <w:numPr>
                <w:ilvl w:val="0"/>
                <w:numId w:val="1"/>
              </w:numPr>
            </w:pPr>
            <w:r>
              <w:t>District</w:t>
            </w:r>
            <w:r w:rsidR="000424C9">
              <w:t xml:space="preserve"> or School</w:t>
            </w:r>
            <w:r>
              <w:t xml:space="preserve"> Name</w:t>
            </w:r>
          </w:p>
        </w:tc>
        <w:tc>
          <w:tcPr>
            <w:tcW w:w="4793" w:type="dxa"/>
          </w:tcPr>
          <w:p w:rsidR="00C44A8F" w:rsidRDefault="00C44A8F" w:rsidP="00CE4DD7"/>
        </w:tc>
      </w:tr>
      <w:tr w:rsidR="00C44A8F" w:rsidTr="00DE092E">
        <w:trPr>
          <w:trHeight w:val="710"/>
        </w:trPr>
        <w:tc>
          <w:tcPr>
            <w:tcW w:w="4675" w:type="dxa"/>
            <w:vAlign w:val="center"/>
          </w:tcPr>
          <w:p w:rsidR="00C44A8F" w:rsidRDefault="00C44A8F" w:rsidP="000424C9">
            <w:pPr>
              <w:pStyle w:val="ListParagraph"/>
              <w:numPr>
                <w:ilvl w:val="0"/>
                <w:numId w:val="1"/>
              </w:numPr>
            </w:pPr>
            <w:r>
              <w:t xml:space="preserve">Primary Contact name, email, and phone number </w:t>
            </w:r>
          </w:p>
        </w:tc>
        <w:tc>
          <w:tcPr>
            <w:tcW w:w="4793" w:type="dxa"/>
          </w:tcPr>
          <w:p w:rsidR="00C44A8F" w:rsidRDefault="00C44A8F" w:rsidP="00CE4DD7"/>
        </w:tc>
      </w:tr>
      <w:tr w:rsidR="00C44A8F" w:rsidTr="00DE092E">
        <w:trPr>
          <w:trHeight w:val="440"/>
        </w:trPr>
        <w:tc>
          <w:tcPr>
            <w:tcW w:w="4675" w:type="dxa"/>
            <w:vAlign w:val="center"/>
          </w:tcPr>
          <w:p w:rsidR="00C44A8F" w:rsidRDefault="00C44A8F" w:rsidP="00C44A8F">
            <w:pPr>
              <w:pStyle w:val="ListParagraph"/>
              <w:numPr>
                <w:ilvl w:val="0"/>
                <w:numId w:val="1"/>
              </w:numPr>
              <w:tabs>
                <w:tab w:val="left" w:pos="1940"/>
              </w:tabs>
            </w:pPr>
            <w:r>
              <w:t xml:space="preserve">Number of </w:t>
            </w:r>
            <w:r w:rsidR="002E62D8">
              <w:t>Reading Tutors</w:t>
            </w:r>
            <w:r>
              <w:t xml:space="preserve"> Requested </w:t>
            </w:r>
          </w:p>
        </w:tc>
        <w:tc>
          <w:tcPr>
            <w:tcW w:w="4793" w:type="dxa"/>
          </w:tcPr>
          <w:p w:rsidR="00C44A8F" w:rsidRDefault="00C44A8F" w:rsidP="00CE4DD7"/>
        </w:tc>
      </w:tr>
      <w:tr w:rsidR="002E62D8" w:rsidTr="00DE092E">
        <w:trPr>
          <w:trHeight w:val="440"/>
        </w:trPr>
        <w:tc>
          <w:tcPr>
            <w:tcW w:w="4675" w:type="dxa"/>
            <w:vAlign w:val="center"/>
          </w:tcPr>
          <w:p w:rsidR="002E62D8" w:rsidRDefault="002E62D8" w:rsidP="00C44A8F">
            <w:pPr>
              <w:pStyle w:val="ListParagraph"/>
              <w:numPr>
                <w:ilvl w:val="0"/>
                <w:numId w:val="1"/>
              </w:numPr>
              <w:tabs>
                <w:tab w:val="left" w:pos="1940"/>
              </w:tabs>
            </w:pPr>
            <w:r>
              <w:t>Number of Math Tutors Requested</w:t>
            </w:r>
          </w:p>
        </w:tc>
        <w:tc>
          <w:tcPr>
            <w:tcW w:w="4793" w:type="dxa"/>
          </w:tcPr>
          <w:p w:rsidR="002E62D8" w:rsidRDefault="002E62D8" w:rsidP="00CE4DD7"/>
        </w:tc>
      </w:tr>
      <w:tr w:rsidR="00C44A8F" w:rsidTr="00DE092E">
        <w:trPr>
          <w:trHeight w:val="980"/>
        </w:trPr>
        <w:tc>
          <w:tcPr>
            <w:tcW w:w="4675" w:type="dxa"/>
            <w:vAlign w:val="center"/>
          </w:tcPr>
          <w:p w:rsidR="00C44A8F" w:rsidRDefault="00C44A8F" w:rsidP="00C44A8F">
            <w:pPr>
              <w:pStyle w:val="ListParagraph"/>
              <w:numPr>
                <w:ilvl w:val="0"/>
                <w:numId w:val="1"/>
              </w:numPr>
            </w:pPr>
            <w:r>
              <w:t xml:space="preserve">Please list the grade level(s) of students the </w:t>
            </w:r>
            <w:r w:rsidR="002E62D8">
              <w:t>tutors</w:t>
            </w:r>
            <w:r>
              <w:t xml:space="preserve"> will serve (must be within K-3</w:t>
            </w:r>
            <w:r w:rsidR="002E62D8">
              <w:t xml:space="preserve"> for reading, K-5 for math</w:t>
            </w:r>
            <w:r>
              <w:t>).</w:t>
            </w:r>
          </w:p>
        </w:tc>
        <w:tc>
          <w:tcPr>
            <w:tcW w:w="4793" w:type="dxa"/>
          </w:tcPr>
          <w:p w:rsidR="00C44A8F" w:rsidRDefault="00C44A8F" w:rsidP="00CE4DD7">
            <w:pPr>
              <w:tabs>
                <w:tab w:val="left" w:pos="4040"/>
              </w:tabs>
            </w:pPr>
          </w:p>
        </w:tc>
      </w:tr>
      <w:tr w:rsidR="00C44A8F" w:rsidTr="00DE092E">
        <w:trPr>
          <w:trHeight w:val="710"/>
        </w:trPr>
        <w:tc>
          <w:tcPr>
            <w:tcW w:w="4675" w:type="dxa"/>
            <w:vAlign w:val="center"/>
          </w:tcPr>
          <w:p w:rsidR="00C44A8F" w:rsidRDefault="000424C9" w:rsidP="00C44A8F">
            <w:pPr>
              <w:pStyle w:val="ListParagraph"/>
              <w:numPr>
                <w:ilvl w:val="0"/>
                <w:numId w:val="1"/>
              </w:numPr>
              <w:tabs>
                <w:tab w:val="left" w:pos="1940"/>
              </w:tabs>
            </w:pPr>
            <w:r>
              <w:t>Please list the school building(s)</w:t>
            </w:r>
            <w:r w:rsidR="00083671">
              <w:t xml:space="preserve"> in which you would like Members to be placed.</w:t>
            </w:r>
          </w:p>
        </w:tc>
        <w:tc>
          <w:tcPr>
            <w:tcW w:w="4793" w:type="dxa"/>
          </w:tcPr>
          <w:p w:rsidR="00C44A8F" w:rsidRDefault="00C44A8F" w:rsidP="00CE4DD7"/>
        </w:tc>
      </w:tr>
    </w:tbl>
    <w:p w:rsidR="00C44A8F" w:rsidRDefault="000B0153" w:rsidP="000B0153">
      <w:r>
        <w:t>N</w:t>
      </w:r>
      <w:r w:rsidR="00C44A8F">
        <w:t>ote:</w:t>
      </w:r>
      <w:r w:rsidR="00083671">
        <w:t xml:space="preserve">  </w:t>
      </w:r>
      <w:r w:rsidR="00623A2E">
        <w:rPr>
          <w:b/>
        </w:rPr>
        <w:t>A district contribution of $5,0</w:t>
      </w:r>
      <w:r w:rsidR="00C44A8F" w:rsidRPr="00083671">
        <w:rPr>
          <w:b/>
        </w:rPr>
        <w:t xml:space="preserve">00 is required for each </w:t>
      </w:r>
      <w:r w:rsidR="002E62D8">
        <w:rPr>
          <w:b/>
        </w:rPr>
        <w:t>tutor</w:t>
      </w:r>
      <w:r w:rsidR="00C44A8F" w:rsidRPr="00083671">
        <w:rPr>
          <w:b/>
        </w:rPr>
        <w:t>.</w:t>
      </w:r>
      <w:r w:rsidR="00C44A8F">
        <w:t xml:space="preserve">  ORC </w:t>
      </w:r>
      <w:r w:rsidR="002E62D8">
        <w:t>tutors</w:t>
      </w:r>
      <w:r w:rsidR="00C44A8F">
        <w:t xml:space="preserve"> will serve a minimum of </w:t>
      </w:r>
      <w:r w:rsidR="001644E7">
        <w:t>900 hours total (approximately 3</w:t>
      </w:r>
      <w:r w:rsidR="00C44A8F">
        <w:t>0 hours per week), including at least 90 hours of Professional Development, and must work with a minimum of 10</w:t>
      </w:r>
      <w:r w:rsidR="001644E7">
        <w:t xml:space="preserve"> (ideally 20-30)</w:t>
      </w:r>
      <w:r w:rsidR="00C44A8F">
        <w:t xml:space="preserve"> students in grades K-3 to develop literacy skills</w:t>
      </w:r>
      <w:r w:rsidR="002E62D8">
        <w:t xml:space="preserve"> or K-5 math skills</w:t>
      </w:r>
      <w:r w:rsidR="00C44A8F">
        <w:t xml:space="preserve">.  Districts must assign a </w:t>
      </w:r>
      <w:r w:rsidR="000424C9">
        <w:t>site supervisor</w:t>
      </w:r>
      <w:r w:rsidR="00C44A8F">
        <w:t xml:space="preserve"> to each building to mentor the </w:t>
      </w:r>
      <w:r w:rsidR="002E62D8">
        <w:t>tutors</w:t>
      </w:r>
      <w:r w:rsidR="00C44A8F">
        <w:t xml:space="preserve">, assist with scheduling, </w:t>
      </w:r>
      <w:r w:rsidR="005E2201">
        <w:t xml:space="preserve">provide data, </w:t>
      </w:r>
      <w:r w:rsidR="00C44A8F">
        <w:t xml:space="preserve">and approve </w:t>
      </w:r>
      <w:r w:rsidR="005E2201">
        <w:t>hours</w:t>
      </w:r>
      <w:r w:rsidR="00C44A8F">
        <w:t xml:space="preserve">. </w:t>
      </w:r>
    </w:p>
    <w:p w:rsidR="00DE092E" w:rsidRDefault="000424C9" w:rsidP="00B52B4D">
      <w:pPr>
        <w:rPr>
          <w:i/>
        </w:rPr>
      </w:pPr>
      <w:r w:rsidRPr="00DE092E">
        <w:rPr>
          <w:i/>
        </w:rPr>
        <w:t>By signing below</w:t>
      </w:r>
      <w:r w:rsidR="00B42023" w:rsidRPr="00DE092E">
        <w:rPr>
          <w:i/>
        </w:rPr>
        <w:t>, I acknowledge that the school or district listed in box #1 above will receive an invoice for $5,000 multiplied by the total number of ORC tutors hired for the school or district</w:t>
      </w:r>
      <w:r w:rsidR="00B42023">
        <w:rPr>
          <w:i/>
        </w:rPr>
        <w:t>, up to the number in box #3</w:t>
      </w:r>
      <w:r w:rsidR="002E62D8">
        <w:rPr>
          <w:i/>
        </w:rPr>
        <w:t xml:space="preserve"> and 4</w:t>
      </w:r>
      <w:r w:rsidR="00B42023">
        <w:rPr>
          <w:i/>
        </w:rPr>
        <w:t xml:space="preserve"> above</w:t>
      </w:r>
      <w:r w:rsidR="00B42023" w:rsidRPr="00DE092E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B52B4D" w:rsidTr="000B0738">
        <w:tc>
          <w:tcPr>
            <w:tcW w:w="4495" w:type="dxa"/>
          </w:tcPr>
          <w:p w:rsidR="00B52B4D" w:rsidRDefault="00B52B4D" w:rsidP="00B52B4D">
            <w:pPr>
              <w:rPr>
                <w:i/>
              </w:rPr>
            </w:pPr>
          </w:p>
        </w:tc>
        <w:tc>
          <w:tcPr>
            <w:tcW w:w="4855" w:type="dxa"/>
          </w:tcPr>
          <w:p w:rsidR="00B52B4D" w:rsidRDefault="00B52B4D" w:rsidP="00B52B4D">
            <w:pPr>
              <w:rPr>
                <w:i/>
              </w:rPr>
            </w:pPr>
          </w:p>
          <w:p w:rsidR="00B52B4D" w:rsidRDefault="00B52B4D" w:rsidP="00B52B4D">
            <w:pPr>
              <w:rPr>
                <w:i/>
              </w:rPr>
            </w:pPr>
          </w:p>
          <w:p w:rsidR="00B52B4D" w:rsidRDefault="00B52B4D" w:rsidP="00B52B4D">
            <w:pPr>
              <w:rPr>
                <w:i/>
              </w:rPr>
            </w:pPr>
          </w:p>
          <w:p w:rsidR="00B52B4D" w:rsidRDefault="00B52B4D" w:rsidP="00B52B4D">
            <w:pPr>
              <w:rPr>
                <w:i/>
              </w:rPr>
            </w:pPr>
          </w:p>
        </w:tc>
      </w:tr>
    </w:tbl>
    <w:p w:rsidR="00DE092E" w:rsidRPr="00DE092E" w:rsidRDefault="00DE092E" w:rsidP="00DE092E">
      <w:pPr>
        <w:ind w:firstLine="720"/>
      </w:pPr>
      <w:r>
        <w:t xml:space="preserve">             (</w:t>
      </w:r>
      <w:proofErr w:type="gramStart"/>
      <w:r>
        <w:t>printed</w:t>
      </w:r>
      <w:proofErr w:type="gramEnd"/>
      <w:r>
        <w:t xml:space="preserve"> name, title)</w:t>
      </w:r>
      <w:r>
        <w:tab/>
      </w:r>
      <w:r>
        <w:tab/>
      </w:r>
      <w:r>
        <w:tab/>
        <w:t xml:space="preserve">                  (</w:t>
      </w:r>
      <w:proofErr w:type="gramStart"/>
      <w:r>
        <w:t>signature</w:t>
      </w:r>
      <w:proofErr w:type="gramEnd"/>
      <w:r w:rsidR="005E2201">
        <w:t xml:space="preserve"> and </w:t>
      </w:r>
      <w:r>
        <w:t>date)</w:t>
      </w:r>
    </w:p>
    <w:sectPr w:rsidR="00DE092E" w:rsidRPr="00DE092E" w:rsidSect="00EC3635">
      <w:headerReference w:type="default" r:id="rId9"/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E8" w:rsidRDefault="008D78E8" w:rsidP="00EC3635">
      <w:pPr>
        <w:spacing w:after="0" w:line="240" w:lineRule="auto"/>
      </w:pPr>
      <w:r>
        <w:separator/>
      </w:r>
    </w:p>
  </w:endnote>
  <w:endnote w:type="continuationSeparator" w:id="0">
    <w:p w:rsidR="008D78E8" w:rsidRDefault="008D78E8" w:rsidP="00EC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35" w:rsidRDefault="00EC3635">
    <w:pPr>
      <w:pStyle w:val="Footer"/>
    </w:pPr>
    <w:r>
      <w:rPr>
        <w:noProof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E8" w:rsidRDefault="008D78E8" w:rsidP="00EC3635">
      <w:pPr>
        <w:spacing w:after="0" w:line="240" w:lineRule="auto"/>
      </w:pPr>
      <w:r>
        <w:separator/>
      </w:r>
    </w:p>
  </w:footnote>
  <w:footnote w:type="continuationSeparator" w:id="0">
    <w:p w:rsidR="008D78E8" w:rsidRDefault="008D78E8" w:rsidP="00EC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35" w:rsidRDefault="000B073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EB540A">
          <wp:simplePos x="0" y="0"/>
          <wp:positionH relativeFrom="column">
            <wp:posOffset>1203960</wp:posOffset>
          </wp:positionH>
          <wp:positionV relativeFrom="paragraph">
            <wp:posOffset>-327025</wp:posOffset>
          </wp:positionV>
          <wp:extent cx="701040" cy="48184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ricorps_Stackedlogo_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8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12445</wp:posOffset>
          </wp:positionV>
          <wp:extent cx="904875" cy="90487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C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31">
      <w:rPr>
        <w:noProof/>
      </w:rPr>
      <w:drawing>
        <wp:anchor distT="0" distB="0" distL="114300" distR="114300" simplePos="0" relativeHeight="251659264" behindDoc="0" locked="0" layoutInCell="1" allowOverlap="1" wp14:anchorId="6BAF6E3A">
          <wp:simplePos x="0" y="0"/>
          <wp:positionH relativeFrom="margin">
            <wp:posOffset>4229100</wp:posOffset>
          </wp:positionH>
          <wp:positionV relativeFrom="paragraph">
            <wp:posOffset>-228600</wp:posOffset>
          </wp:positionV>
          <wp:extent cx="1884045" cy="374650"/>
          <wp:effectExtent l="0" t="0" r="1905" b="6350"/>
          <wp:wrapNone/>
          <wp:docPr id="2" name="Picture 2" descr="C:\Users\sean.noe\Desktop\Logos\E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an.noe\Desktop\Logos\ES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3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41045</wp:posOffset>
          </wp:positionV>
          <wp:extent cx="2609850" cy="141840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rveOhi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418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635">
      <w:rPr>
        <w:noProof/>
      </w:rPr>
      <w:t xml:space="preserve">    </w:t>
    </w:r>
    <w:r w:rsidR="000F63DB">
      <w:rPr>
        <w:noProof/>
      </w:rPr>
      <w:t xml:space="preserve">          </w:t>
    </w:r>
    <w:r w:rsidR="00EC3635">
      <w:rPr>
        <w:noProof/>
      </w:rPr>
      <w:t xml:space="preserve">  </w:t>
    </w:r>
    <w:r w:rsidR="000F63DB">
      <w:rPr>
        <w:noProof/>
      </w:rPr>
      <w:t xml:space="preserve">                 </w:t>
    </w:r>
    <w:r w:rsidR="00C63531">
      <w:rPr>
        <w:noProof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501E"/>
    <w:multiLevelType w:val="hybridMultilevel"/>
    <w:tmpl w:val="D2000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A5"/>
    <w:rsid w:val="000424C9"/>
    <w:rsid w:val="00083671"/>
    <w:rsid w:val="000B0153"/>
    <w:rsid w:val="000B0738"/>
    <w:rsid w:val="000F63DB"/>
    <w:rsid w:val="001644E7"/>
    <w:rsid w:val="001A09AC"/>
    <w:rsid w:val="002E62D8"/>
    <w:rsid w:val="003D0DDC"/>
    <w:rsid w:val="004441A8"/>
    <w:rsid w:val="005E2201"/>
    <w:rsid w:val="00622F92"/>
    <w:rsid w:val="00623A2E"/>
    <w:rsid w:val="00637953"/>
    <w:rsid w:val="0067448C"/>
    <w:rsid w:val="007B2226"/>
    <w:rsid w:val="007C3CF5"/>
    <w:rsid w:val="00817F36"/>
    <w:rsid w:val="00840592"/>
    <w:rsid w:val="00897B1D"/>
    <w:rsid w:val="008A56BC"/>
    <w:rsid w:val="008D78E8"/>
    <w:rsid w:val="009F4CA5"/>
    <w:rsid w:val="00A029D4"/>
    <w:rsid w:val="00AD52A5"/>
    <w:rsid w:val="00AE3706"/>
    <w:rsid w:val="00B00032"/>
    <w:rsid w:val="00B42023"/>
    <w:rsid w:val="00B47540"/>
    <w:rsid w:val="00B52B4D"/>
    <w:rsid w:val="00BD4924"/>
    <w:rsid w:val="00C151F6"/>
    <w:rsid w:val="00C44A8F"/>
    <w:rsid w:val="00C63531"/>
    <w:rsid w:val="00C706AD"/>
    <w:rsid w:val="00C90F70"/>
    <w:rsid w:val="00D21FA6"/>
    <w:rsid w:val="00DE092E"/>
    <w:rsid w:val="00E44C5E"/>
    <w:rsid w:val="00EC3635"/>
    <w:rsid w:val="00F321EB"/>
    <w:rsid w:val="00F7361B"/>
    <w:rsid w:val="00FA5F62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24E98-D537-477B-9AB6-49D2C5D0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8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63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3635"/>
  </w:style>
  <w:style w:type="paragraph" w:styleId="Footer">
    <w:name w:val="footer"/>
    <w:basedOn w:val="Normal"/>
    <w:link w:val="FooterChar"/>
    <w:uiPriority w:val="99"/>
    <w:unhideWhenUsed/>
    <w:rsid w:val="00EC363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3635"/>
  </w:style>
  <w:style w:type="paragraph" w:styleId="BalloonText">
    <w:name w:val="Balloon Text"/>
    <w:basedOn w:val="Normal"/>
    <w:link w:val="BalloonTextChar"/>
    <w:uiPriority w:val="99"/>
    <w:semiHidden/>
    <w:unhideWhenUsed/>
    <w:rsid w:val="00EC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A8F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noe@esc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0EE9-1D45-4A99-A759-2724956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oe</dc:creator>
  <cp:lastModifiedBy>Joseph Weitz</cp:lastModifiedBy>
  <cp:revision>2</cp:revision>
  <cp:lastPrinted>2019-01-04T19:38:00Z</cp:lastPrinted>
  <dcterms:created xsi:type="dcterms:W3CDTF">2021-03-11T13:49:00Z</dcterms:created>
  <dcterms:modified xsi:type="dcterms:W3CDTF">2021-03-11T13:49:00Z</dcterms:modified>
</cp:coreProperties>
</file>